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AE18" w14:textId="77777777" w:rsidR="000437B9" w:rsidRPr="002D2D4E" w:rsidRDefault="000437B9" w:rsidP="000437B9">
      <w:pPr>
        <w:pStyle w:val="Kop4"/>
      </w:pPr>
      <w:r w:rsidRPr="002D2D4E">
        <w:t>Informatieobject als bijlage</w:t>
      </w:r>
    </w:p>
    <w:p w14:paraId="63398EB5" w14:textId="77777777" w:rsidR="000437B9" w:rsidRPr="002D2D4E" w:rsidRDefault="000437B9" w:rsidP="000437B9"/>
    <w:p w14:paraId="3224943D" w14:textId="77777777" w:rsidR="000437B9" w:rsidRPr="002D2D4E" w:rsidRDefault="000437B9" w:rsidP="000437B9">
      <w:r w:rsidRPr="002D2D4E">
        <w:t>Een bijlage die niet in XML via het STOP-tekstmodel gecodeerd kan worden, is in STOP een informatieobject. Een informatieobject is een zelfstandige entiteit die onderdeel is van het besluit of de regeling waarin het vastgesteld wordt, maar niet is opgenomen in de (XML-) tekst van besluit of regeling.</w:t>
      </w:r>
    </w:p>
    <w:p w14:paraId="4057C3DF" w14:textId="209474D5" w:rsidR="000437B9" w:rsidRPr="002D2D4E" w:rsidRDefault="000437B9" w:rsidP="000437B9">
      <w:r w:rsidRPr="002D2D4E">
        <w:t xml:space="preserve">Naast het geografisch informatieobject, dat wordt beschreven in paragraaf </w:t>
      </w:r>
      <w:r w:rsidR="00616EE9" w:rsidRPr="006A03EE">
        <w:rPr>
          <w:rStyle w:val="Verwijzing"/>
        </w:rPr>
        <w:fldChar w:fldCharType="begin"/>
      </w:r>
      <w:r w:rsidR="00616EE9" w:rsidRPr="006A03EE">
        <w:rPr>
          <w:rStyle w:val="Verwijzing"/>
        </w:rPr>
        <w:instrText xml:space="preserve"> REF _Ref_a0da38bc59e3954025ce7100a0354883_1 </w:instrText>
      </w:r>
      <w:r w:rsidR="003F074B" w:rsidRPr="006A03EE">
        <w:rPr>
          <w:rStyle w:val="Verwijzing"/>
        </w:rPr>
        <w:instrText>\n \h</w:instrText>
      </w:r>
      <w:r w:rsidR="00616EE9" w:rsidRPr="006A03EE">
        <w:rPr>
          <w:rStyle w:val="Verwijzing"/>
        </w:rPr>
        <w:instrText xml:space="preserve"> </w:instrText>
      </w:r>
      <w:r w:rsidR="002D2D4E" w:rsidRPr="006A03EE">
        <w:rPr>
          <w:rStyle w:val="Verwijzing"/>
        </w:rPr>
        <w:instrText xml:space="preserve"> \* MERGEFORMAT </w:instrText>
      </w:r>
      <w:r w:rsidR="00616EE9" w:rsidRPr="006A03EE">
        <w:rPr>
          <w:rStyle w:val="Verwijzing"/>
        </w:rPr>
      </w:r>
      <w:r w:rsidR="00616EE9" w:rsidRPr="006A03EE">
        <w:rPr>
          <w:rStyle w:val="Verwijzing"/>
        </w:rPr>
        <w:fldChar w:fldCharType="separate"/>
      </w:r>
      <w:r w:rsidR="0031485F" w:rsidRPr="006A03EE">
        <w:rPr>
          <w:rStyle w:val="Verwijzing"/>
        </w:rPr>
        <w:t>6.2.2.2</w:t>
      </w:r>
      <w:r w:rsidR="00616EE9" w:rsidRPr="006A03EE">
        <w:rPr>
          <w:rStyle w:val="Verwijzing"/>
        </w:rPr>
        <w:fldChar w:fldCharType="end"/>
      </w:r>
      <w:r w:rsidRPr="002D2D4E">
        <w:t xml:space="preserve">, kent STOP het </w:t>
      </w:r>
      <w:r w:rsidRPr="00A80EBC">
        <w:t>document</w:t>
      </w:r>
      <w:r w:rsidRPr="006641DF">
        <w:t xml:space="preserve">-informatieobject, dat wordt gebruikt voor tekstuele bijlagen. </w:t>
      </w:r>
      <w:r w:rsidRPr="00EF4B07">
        <w:t xml:space="preserve">Bekende voorbeelden zijn onderzoeksrapportages zoals een bodemrapport en </w:t>
      </w:r>
      <w:r w:rsidRPr="002D2D4E">
        <w:t>een milieueffectrapport. De tekst van de bijlage wordt in de vorm van een PDF-document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